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2" w:firstLineChars="200"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Theme="minorEastAsia" w:hAnsiTheme="minorEastAsia" w:cstheme="minorEastAsia"/>
          <w:b/>
          <w:bCs/>
          <w:sz w:val="30"/>
          <w:szCs w:val="30"/>
        </w:rPr>
        <w:t xml:space="preserve">附件1：  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巴中市恩阳区2021年食用农产品抽检合格信息公示表（2021年第4期）</w:t>
      </w:r>
    </w:p>
    <w:p>
      <w:pPr>
        <w:ind w:firstLine="3150" w:firstLineChars="1050"/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t>(声明：以下信息仅指本次抽检相关产品的生产日期/批号和所检项目)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2168"/>
        <w:gridCol w:w="1278"/>
        <w:gridCol w:w="1588"/>
        <w:gridCol w:w="1894"/>
        <w:gridCol w:w="2562"/>
        <w:gridCol w:w="1275"/>
        <w:gridCol w:w="1443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抽查编号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样品名称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生产日期或批号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受检企业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受检单位地址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检验结果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信息来源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承检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8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大青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观音井镇李云华食杂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观音井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8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二荆条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观音井镇李云华食杂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观音井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9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无筋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观音井镇李云华食杂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观音井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9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黄豆芽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观音井镇李云华食杂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观音井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9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绿豆芽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观音井镇李云华食杂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观音井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9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绿豆芽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下八庙镇任建国水果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下八庙镇观音井社区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9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香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三汇天天鲜果副食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雪山镇三汇溪社区天马街243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9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豇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下八庙镇任建国水果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下八庙镇观音井社区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9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大青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下八庙镇任建国水果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下八庙镇观音井社区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9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二荆条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下八庙镇任建国水果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下八庙镇观音井社区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9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香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永建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盘龙街7—1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30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季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永建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盘龙街7—1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30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豆芽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永建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盘龙街7—1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30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无筋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上八庙好又来连锁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朝阳街红瑞春蕾小区B幢1楼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30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尖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上八庙好又来连锁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朝阳街红瑞春蕾小区B幢1楼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30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青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上八庙好又来连锁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朝阳街红瑞春蕾小区B幢1楼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7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无筋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上八庙好又来连锁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朝阳街红瑞春蕾小区B幢1楼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7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季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上八庙好又来连锁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朝阳街红瑞春蕾小区B幢1楼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8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大青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上八庙好又来连锁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朝阳街红瑞春蕾小区B幢1楼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8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香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上八庙好又来连锁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朝阳街红瑞春蕾小区B幢1楼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8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绿豆芽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上八庙好又来连锁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朝阳街红瑞春蕾小区B幢1楼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8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青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燕全生鲜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雪山镇三雪街西路7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8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季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燕全生鲜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雪山镇三雪街西路7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8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豆芽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燕全生鲜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雪山镇三雪街西路71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8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香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三汇镇大鸿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雪山镇三汇溪社区黄桷树街163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4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青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孙翠芳蔬菜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4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二荆条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孙翠芳蔬菜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季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孙翠芳蔬菜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香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141414"/>
                <w:kern w:val="0"/>
                <w:szCs w:val="21"/>
              </w:rPr>
              <w:t>张秀英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双胜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季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141414"/>
                <w:kern w:val="0"/>
                <w:szCs w:val="21"/>
              </w:rPr>
              <w:t>张秀英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双胜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无筋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9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141414"/>
                <w:kern w:val="0"/>
                <w:szCs w:val="21"/>
              </w:rPr>
              <w:t>张秀英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双胜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豆芽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20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141414"/>
                <w:kern w:val="0"/>
                <w:szCs w:val="21"/>
              </w:rPr>
              <w:t>张秀英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双胜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二荆条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141414"/>
                <w:kern w:val="0"/>
                <w:szCs w:val="21"/>
              </w:rPr>
              <w:t>张秀英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双胜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草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张愉舒活鱼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大青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141414"/>
                <w:kern w:val="0"/>
                <w:szCs w:val="21"/>
              </w:rPr>
              <w:t>张秀英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双胜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花鲢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张愉舒活鱼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5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鲈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张愉舒活鱼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6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鲟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张愉舒活鱼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6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青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张愉舒活鱼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6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乌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张愉舒活鱼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6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鲢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张愉舒活鱼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7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青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唐华蔬菜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7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季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唐华蔬菜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7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无筋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柳林镇唐华蔬菜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柳林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7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香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王氏水果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文昌宫农贸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27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香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翠华水果零售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文昌宫农贸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435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豆芽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渔溪镇梁宝蔬菜店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渔溪镇农贸市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1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莲藕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4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2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茄子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4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0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草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0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裸斑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前夹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赵氏猪肉铺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9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五花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陈代勇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22号摊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2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菜心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陈代勇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22号摊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后腿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陈代勇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22号摊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7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后腿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张氏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0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乌脚鸡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0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鲫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1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红香酥梨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3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五花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赵氏猪肉铺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0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乌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0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牛蛙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9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前夹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黄先军猪肉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阁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0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花鲢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后肘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饶加秀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后肘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赵氏猪肉铺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7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里脊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张氏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里脊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赵氏猪肉铺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五花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饶加秀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2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胡萝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4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前夹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陈代勇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22号摊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2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火龙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9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五花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黄先军猪肉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阁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里脊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陈代勇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22号摊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7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前夹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饶加秀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1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鲜鸡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1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芹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4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1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鲜兔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7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五花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张氏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8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里脊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饶加秀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2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油麦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4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1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小白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4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2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90#苹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9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肝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陈代勇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22号摊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7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前夹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张氏猪肉经营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宫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9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里脊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黄先军猪肉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阁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19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后肘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恩阳区黄先军猪肉销售点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文昌阁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21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上海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4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巴中市永恩超市有限责任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登科街道义阳府第义阳广场商业综合楼负一楼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豇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8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里脊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马绍军猪肉零售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8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后腿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马绍军猪肉零售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295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里脊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帅仕勇鲜肉销售摊位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魁字湾市场内71号门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0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菜心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295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后腿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帅仕勇鲜肉销售摊位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魁字湾市场内71号门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草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胡萝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大白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295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前腿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帅仕勇鲜肉销售摊位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71号门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4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鲜鸡蛋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结球甘蓝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4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295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牛柳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苟氏牛肉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2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菠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4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大青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0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芹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上海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8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五花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马绍军猪肉零售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4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二荆条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141414"/>
                <w:szCs w:val="21"/>
                <w:shd w:val="clear" w:color="auto" w:fill="FFFFFF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141414"/>
                <w:szCs w:val="21"/>
                <w:shd w:val="clear" w:color="auto" w:fill="FFFFFF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2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冰糖橙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295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牛肋条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苟氏牛肉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4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土鸡蛋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2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爱媛橙子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29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茄子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296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五花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帅仕勇鲜肉销售摊位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71号门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本地黄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2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八月桔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油麦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5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无筋豆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2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前腿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韭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0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黄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油麦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2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小白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番茄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0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295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牛腩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苟氏牛肉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295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牛后腿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苟氏牛肉经营部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8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前腿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马绍军猪肉零售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芹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3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上海青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大东方商贸有限公司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义阳大道194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7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鲟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8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鲫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小白菜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16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武昌鱼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23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后腿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81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里脊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马海猪肉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24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香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NCP2151190368893308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坐腚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马海猪肉摊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魁字湾市场内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</w:rPr>
              <w:t>138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Cs w:val="21"/>
              </w:rPr>
              <w:t>NCP21511903688933022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猪五花肉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="Arial" w:hAnsi="Arial" w:eastAsia="宋体" w:cs="Arial"/>
                <w:color w:val="141414"/>
                <w:kern w:val="0"/>
                <w:szCs w:val="21"/>
              </w:rPr>
              <w:t>2021-10-2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世纪华联超市</w:t>
            </w:r>
          </w:p>
        </w:tc>
        <w:tc>
          <w:tcPr>
            <w:tcW w:w="2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购物中心1、2号楼第二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巴中市恩阳区市场监督管理局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四川凯乐食品检测有限公司</w:t>
            </w:r>
          </w:p>
        </w:tc>
      </w:tr>
    </w:tbl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ind w:firstLine="321" w:firstLineChars="100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附件2: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巴中市恩阳区2021年食用农产品抽检不合格信息公示表（2021年第4期 ）</w:t>
      </w:r>
    </w:p>
    <w:p>
      <w:pPr>
        <w:ind w:firstLine="3150" w:firstLineChars="1050"/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t>(声明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：</w:t>
      </w:r>
      <w:bookmarkStart w:id="0" w:name="_GoBack"/>
      <w:bookmarkEnd w:id="0"/>
      <w:r>
        <w:rPr>
          <w:rFonts w:hint="eastAsia" w:asciiTheme="minorEastAsia" w:hAnsiTheme="minorEastAsia" w:cstheme="minorEastAsia"/>
          <w:sz w:val="30"/>
          <w:szCs w:val="30"/>
        </w:rPr>
        <w:t>以下信息仅指本次抽检相关产品的生产日期/批号和所检项目)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9"/>
        <w:gridCol w:w="875"/>
        <w:gridCol w:w="1335"/>
        <w:gridCol w:w="1710"/>
        <w:gridCol w:w="2252"/>
        <w:gridCol w:w="1118"/>
        <w:gridCol w:w="1100"/>
        <w:gridCol w:w="1650"/>
        <w:gridCol w:w="1787"/>
        <w:gridCol w:w="1027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tblHeader/>
          <w:jc w:val="center"/>
        </w:trPr>
        <w:tc>
          <w:tcPr>
            <w:tcW w:w="51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样品名称</w:t>
            </w:r>
          </w:p>
        </w:tc>
        <w:tc>
          <w:tcPr>
            <w:tcW w:w="13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生产日期或批号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受检企业</w:t>
            </w:r>
          </w:p>
        </w:tc>
        <w:tc>
          <w:tcPr>
            <w:tcW w:w="225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受检单位地址</w:t>
            </w:r>
          </w:p>
        </w:tc>
        <w:tc>
          <w:tcPr>
            <w:tcW w:w="11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不符合项目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检测值</w:t>
            </w:r>
          </w:p>
        </w:tc>
        <w:tc>
          <w:tcPr>
            <w:tcW w:w="16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标准值（或参考值）</w:t>
            </w:r>
          </w:p>
        </w:tc>
        <w:tc>
          <w:tcPr>
            <w:tcW w:w="178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抽查编号</w:t>
            </w:r>
          </w:p>
        </w:tc>
        <w:tc>
          <w:tcPr>
            <w:tcW w:w="10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检验</w:t>
            </w:r>
          </w:p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13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承检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tblHeader/>
          <w:jc w:val="center"/>
        </w:trPr>
        <w:tc>
          <w:tcPr>
            <w:tcW w:w="51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黄豆芽</w:t>
            </w:r>
          </w:p>
        </w:tc>
        <w:tc>
          <w:tcPr>
            <w:tcW w:w="13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下八庙镇黎大斌蔬果店</w:t>
            </w:r>
          </w:p>
        </w:tc>
        <w:tc>
          <w:tcPr>
            <w:tcW w:w="225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下八庙镇黄桷树社区凤凰街181号</w:t>
            </w:r>
          </w:p>
        </w:tc>
        <w:tc>
          <w:tcPr>
            <w:tcW w:w="11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  <w:t>4-氯苯氧乙酸钠(以4-氯苯氧乙酸计)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  <w:t>157mg/k</w:t>
            </w:r>
          </w:p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  <w:t>g；</w:t>
            </w:r>
          </w:p>
        </w:tc>
        <w:tc>
          <w:tcPr>
            <w:tcW w:w="16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不得检出</w:t>
            </w:r>
          </w:p>
        </w:tc>
        <w:tc>
          <w:tcPr>
            <w:tcW w:w="178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CP21511903688934283</w:t>
            </w:r>
          </w:p>
        </w:tc>
        <w:tc>
          <w:tcPr>
            <w:tcW w:w="10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不合格</w:t>
            </w:r>
          </w:p>
        </w:tc>
        <w:tc>
          <w:tcPr>
            <w:tcW w:w="13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tblHeader/>
          <w:jc w:val="center"/>
        </w:trPr>
        <w:tc>
          <w:tcPr>
            <w:tcW w:w="51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黄豆芽</w:t>
            </w:r>
          </w:p>
        </w:tc>
        <w:tc>
          <w:tcPr>
            <w:tcW w:w="13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下八庙镇任建国水果店</w:t>
            </w:r>
          </w:p>
        </w:tc>
        <w:tc>
          <w:tcPr>
            <w:tcW w:w="225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下八庙镇观音井社区农贸市场</w:t>
            </w:r>
          </w:p>
        </w:tc>
        <w:tc>
          <w:tcPr>
            <w:tcW w:w="11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  <w:t>4-氯苯氧乙酸钠(以4-氯苯氧乙酸计)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  <w:t>41.0mg/k</w:t>
            </w:r>
          </w:p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  <w:t>g；</w:t>
            </w:r>
          </w:p>
        </w:tc>
        <w:tc>
          <w:tcPr>
            <w:tcW w:w="16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</w:rPr>
              <w:t>不得检出</w:t>
            </w:r>
          </w:p>
        </w:tc>
        <w:tc>
          <w:tcPr>
            <w:tcW w:w="178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CP21511903688934298</w:t>
            </w:r>
          </w:p>
        </w:tc>
        <w:tc>
          <w:tcPr>
            <w:tcW w:w="10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不合格</w:t>
            </w:r>
          </w:p>
        </w:tc>
        <w:tc>
          <w:tcPr>
            <w:tcW w:w="13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四川凯乐食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tblHeader/>
          <w:jc w:val="center"/>
        </w:trPr>
        <w:tc>
          <w:tcPr>
            <w:tcW w:w="51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13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1-11-18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巴中市恩阳区上八庙好又来连锁超市</w:t>
            </w:r>
          </w:p>
        </w:tc>
        <w:tc>
          <w:tcPr>
            <w:tcW w:w="225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省巴中市恩阳区上八庙镇朝阳街红瑞春蕾小区B幢1楼1号</w:t>
            </w:r>
          </w:p>
        </w:tc>
        <w:tc>
          <w:tcPr>
            <w:tcW w:w="11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  <w:t>吡虫啉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4"/>
              </w:rPr>
              <w:t xml:space="preserve"> 0.0700mg/kg；</w:t>
            </w:r>
          </w:p>
        </w:tc>
        <w:tc>
          <w:tcPr>
            <w:tcW w:w="16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0mg/kg-0.05mg/kg</w:t>
            </w:r>
          </w:p>
        </w:tc>
        <w:tc>
          <w:tcPr>
            <w:tcW w:w="178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CP21511903688934305</w:t>
            </w:r>
          </w:p>
        </w:tc>
        <w:tc>
          <w:tcPr>
            <w:tcW w:w="10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不合格</w:t>
            </w:r>
          </w:p>
        </w:tc>
        <w:tc>
          <w:tcPr>
            <w:tcW w:w="13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四川凯乐食品检测有限公司</w:t>
            </w:r>
          </w:p>
        </w:tc>
      </w:tr>
    </w:tbl>
    <w:p>
      <w:pPr>
        <w:jc w:val="center"/>
        <w:rPr>
          <w:rFonts w:asciiTheme="majorEastAsia" w:hAnsiTheme="majorEastAsia" w:eastAsiaTheme="majorEastAsia" w:cstheme="majorEastAsia"/>
          <w:b/>
          <w:bCs/>
          <w:sz w:val="24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35B00"/>
    <w:rsid w:val="00174926"/>
    <w:rsid w:val="00186C1E"/>
    <w:rsid w:val="00255556"/>
    <w:rsid w:val="004555FC"/>
    <w:rsid w:val="0045779B"/>
    <w:rsid w:val="0056352D"/>
    <w:rsid w:val="00735B00"/>
    <w:rsid w:val="0078301F"/>
    <w:rsid w:val="009A3C3E"/>
    <w:rsid w:val="00B01489"/>
    <w:rsid w:val="00BC4FFA"/>
    <w:rsid w:val="00C32972"/>
    <w:rsid w:val="00C405DC"/>
    <w:rsid w:val="00F5612A"/>
    <w:rsid w:val="00F65CFE"/>
    <w:rsid w:val="00FC3A4C"/>
    <w:rsid w:val="01816345"/>
    <w:rsid w:val="01B2059E"/>
    <w:rsid w:val="01E85F83"/>
    <w:rsid w:val="020B0723"/>
    <w:rsid w:val="023D6E5C"/>
    <w:rsid w:val="029B1389"/>
    <w:rsid w:val="036A3FFA"/>
    <w:rsid w:val="03C24385"/>
    <w:rsid w:val="056F0225"/>
    <w:rsid w:val="05C42A42"/>
    <w:rsid w:val="05D13AE6"/>
    <w:rsid w:val="06295901"/>
    <w:rsid w:val="069C6BD8"/>
    <w:rsid w:val="06A04039"/>
    <w:rsid w:val="06AC5EDF"/>
    <w:rsid w:val="070946C7"/>
    <w:rsid w:val="0710487E"/>
    <w:rsid w:val="073B75BA"/>
    <w:rsid w:val="073E1F5B"/>
    <w:rsid w:val="07670550"/>
    <w:rsid w:val="0780559D"/>
    <w:rsid w:val="07BA030D"/>
    <w:rsid w:val="07BB3141"/>
    <w:rsid w:val="07D87895"/>
    <w:rsid w:val="083224AB"/>
    <w:rsid w:val="0896622E"/>
    <w:rsid w:val="08BF27FA"/>
    <w:rsid w:val="08E5447F"/>
    <w:rsid w:val="090145B7"/>
    <w:rsid w:val="097B3C30"/>
    <w:rsid w:val="0B5E6963"/>
    <w:rsid w:val="0B6639A1"/>
    <w:rsid w:val="0B7511B2"/>
    <w:rsid w:val="0BA24D3F"/>
    <w:rsid w:val="0CC92393"/>
    <w:rsid w:val="0D075217"/>
    <w:rsid w:val="0DCD3173"/>
    <w:rsid w:val="0E710A12"/>
    <w:rsid w:val="0EEF71C9"/>
    <w:rsid w:val="0FF35188"/>
    <w:rsid w:val="100747BE"/>
    <w:rsid w:val="1039356E"/>
    <w:rsid w:val="1197222D"/>
    <w:rsid w:val="11C2035F"/>
    <w:rsid w:val="11F1523A"/>
    <w:rsid w:val="12392743"/>
    <w:rsid w:val="12D55F2C"/>
    <w:rsid w:val="12EB3EF0"/>
    <w:rsid w:val="13282E2D"/>
    <w:rsid w:val="13397867"/>
    <w:rsid w:val="13AF450B"/>
    <w:rsid w:val="140F06AE"/>
    <w:rsid w:val="144A7CCF"/>
    <w:rsid w:val="147B67AA"/>
    <w:rsid w:val="148C4CB0"/>
    <w:rsid w:val="14D45975"/>
    <w:rsid w:val="156C1A89"/>
    <w:rsid w:val="15A75B0D"/>
    <w:rsid w:val="15F67318"/>
    <w:rsid w:val="161D39D0"/>
    <w:rsid w:val="16407C80"/>
    <w:rsid w:val="1789526C"/>
    <w:rsid w:val="18276362"/>
    <w:rsid w:val="1959529C"/>
    <w:rsid w:val="1AED0153"/>
    <w:rsid w:val="1B852B07"/>
    <w:rsid w:val="1BED2D32"/>
    <w:rsid w:val="1C0E08E9"/>
    <w:rsid w:val="1C6D64DF"/>
    <w:rsid w:val="1C746FB7"/>
    <w:rsid w:val="1CC24990"/>
    <w:rsid w:val="1DD03D5D"/>
    <w:rsid w:val="1E7E7A5B"/>
    <w:rsid w:val="1EAA4039"/>
    <w:rsid w:val="1EAB31D8"/>
    <w:rsid w:val="1EDE6E1F"/>
    <w:rsid w:val="1EF83691"/>
    <w:rsid w:val="1F334F7F"/>
    <w:rsid w:val="1F705516"/>
    <w:rsid w:val="1F7B4530"/>
    <w:rsid w:val="1FED2E8C"/>
    <w:rsid w:val="202C622C"/>
    <w:rsid w:val="203744D7"/>
    <w:rsid w:val="20380C0F"/>
    <w:rsid w:val="20736503"/>
    <w:rsid w:val="20AE2FB8"/>
    <w:rsid w:val="214D3FEE"/>
    <w:rsid w:val="221341EF"/>
    <w:rsid w:val="229A0EF9"/>
    <w:rsid w:val="233E239C"/>
    <w:rsid w:val="235631AF"/>
    <w:rsid w:val="23983623"/>
    <w:rsid w:val="24243D42"/>
    <w:rsid w:val="248B0DD5"/>
    <w:rsid w:val="24C16DD8"/>
    <w:rsid w:val="25057621"/>
    <w:rsid w:val="258D27EE"/>
    <w:rsid w:val="25E8205E"/>
    <w:rsid w:val="268E1CA4"/>
    <w:rsid w:val="269A14E2"/>
    <w:rsid w:val="26B128A0"/>
    <w:rsid w:val="26B40D85"/>
    <w:rsid w:val="27120C7D"/>
    <w:rsid w:val="274F738D"/>
    <w:rsid w:val="27746D0E"/>
    <w:rsid w:val="28506884"/>
    <w:rsid w:val="28584B76"/>
    <w:rsid w:val="28CC3A50"/>
    <w:rsid w:val="292600E0"/>
    <w:rsid w:val="296B56BA"/>
    <w:rsid w:val="2A43119A"/>
    <w:rsid w:val="2A963AFF"/>
    <w:rsid w:val="2AA16782"/>
    <w:rsid w:val="2B0628B3"/>
    <w:rsid w:val="2B1A5C34"/>
    <w:rsid w:val="2B4F49FF"/>
    <w:rsid w:val="2BA42301"/>
    <w:rsid w:val="2BBA44DB"/>
    <w:rsid w:val="2BE27096"/>
    <w:rsid w:val="2C253970"/>
    <w:rsid w:val="2C6C77F8"/>
    <w:rsid w:val="2CE2662B"/>
    <w:rsid w:val="2D2420B8"/>
    <w:rsid w:val="2D4024FA"/>
    <w:rsid w:val="2D476398"/>
    <w:rsid w:val="2DDD5645"/>
    <w:rsid w:val="2DEE2F89"/>
    <w:rsid w:val="2E097751"/>
    <w:rsid w:val="2ECE5126"/>
    <w:rsid w:val="2F3B644E"/>
    <w:rsid w:val="2FCE7D34"/>
    <w:rsid w:val="301A056D"/>
    <w:rsid w:val="305C65F2"/>
    <w:rsid w:val="307D57FE"/>
    <w:rsid w:val="30871EA2"/>
    <w:rsid w:val="312A43FE"/>
    <w:rsid w:val="314C450B"/>
    <w:rsid w:val="318F65FF"/>
    <w:rsid w:val="31910A8E"/>
    <w:rsid w:val="31F35595"/>
    <w:rsid w:val="322F03F5"/>
    <w:rsid w:val="324A1A59"/>
    <w:rsid w:val="325137BE"/>
    <w:rsid w:val="32615763"/>
    <w:rsid w:val="32703DAC"/>
    <w:rsid w:val="329771AB"/>
    <w:rsid w:val="32CE11AB"/>
    <w:rsid w:val="32DB0D01"/>
    <w:rsid w:val="32E71461"/>
    <w:rsid w:val="33D17079"/>
    <w:rsid w:val="347C1970"/>
    <w:rsid w:val="34977AFF"/>
    <w:rsid w:val="34E87F1F"/>
    <w:rsid w:val="35095749"/>
    <w:rsid w:val="35B043F5"/>
    <w:rsid w:val="35FC2B8C"/>
    <w:rsid w:val="3657304B"/>
    <w:rsid w:val="367573D1"/>
    <w:rsid w:val="36B83A68"/>
    <w:rsid w:val="36BB2830"/>
    <w:rsid w:val="36CD6C44"/>
    <w:rsid w:val="36ED0870"/>
    <w:rsid w:val="36F82404"/>
    <w:rsid w:val="36F94735"/>
    <w:rsid w:val="36FA1D8F"/>
    <w:rsid w:val="37093B3A"/>
    <w:rsid w:val="373C5453"/>
    <w:rsid w:val="37F0296E"/>
    <w:rsid w:val="38255DC6"/>
    <w:rsid w:val="384E1C2C"/>
    <w:rsid w:val="38F61FA9"/>
    <w:rsid w:val="390012A1"/>
    <w:rsid w:val="39EA64AF"/>
    <w:rsid w:val="3A21554D"/>
    <w:rsid w:val="3A312520"/>
    <w:rsid w:val="3AC327ED"/>
    <w:rsid w:val="3AE00E3A"/>
    <w:rsid w:val="3AFA13D2"/>
    <w:rsid w:val="3B8A09A2"/>
    <w:rsid w:val="3C14462A"/>
    <w:rsid w:val="3CD1419D"/>
    <w:rsid w:val="3D410EED"/>
    <w:rsid w:val="3D516E48"/>
    <w:rsid w:val="3D6B5C3F"/>
    <w:rsid w:val="3DB23DF6"/>
    <w:rsid w:val="3DBE5E9B"/>
    <w:rsid w:val="3DE03DAA"/>
    <w:rsid w:val="3E546E42"/>
    <w:rsid w:val="3E8409B4"/>
    <w:rsid w:val="3EBB6E68"/>
    <w:rsid w:val="3EF739C4"/>
    <w:rsid w:val="3FEF6332"/>
    <w:rsid w:val="40AA1E74"/>
    <w:rsid w:val="42F44722"/>
    <w:rsid w:val="43072B5D"/>
    <w:rsid w:val="43802B48"/>
    <w:rsid w:val="4388334B"/>
    <w:rsid w:val="44253F65"/>
    <w:rsid w:val="442E4BD7"/>
    <w:rsid w:val="44806761"/>
    <w:rsid w:val="4485029E"/>
    <w:rsid w:val="449C253A"/>
    <w:rsid w:val="44C85123"/>
    <w:rsid w:val="452F36B4"/>
    <w:rsid w:val="454B6377"/>
    <w:rsid w:val="45A07B91"/>
    <w:rsid w:val="45A42C11"/>
    <w:rsid w:val="45EE61A9"/>
    <w:rsid w:val="46ED4430"/>
    <w:rsid w:val="46F254EC"/>
    <w:rsid w:val="47697F4E"/>
    <w:rsid w:val="47780B28"/>
    <w:rsid w:val="47D902D8"/>
    <w:rsid w:val="47EF7808"/>
    <w:rsid w:val="47F53F61"/>
    <w:rsid w:val="480525FE"/>
    <w:rsid w:val="48C718A3"/>
    <w:rsid w:val="49790C9E"/>
    <w:rsid w:val="49C1476D"/>
    <w:rsid w:val="49C93845"/>
    <w:rsid w:val="4A8F5258"/>
    <w:rsid w:val="4B112A17"/>
    <w:rsid w:val="4BB609CD"/>
    <w:rsid w:val="4BB66066"/>
    <w:rsid w:val="4BF747CB"/>
    <w:rsid w:val="4C032970"/>
    <w:rsid w:val="4C3013DA"/>
    <w:rsid w:val="4D41718A"/>
    <w:rsid w:val="4D6344F1"/>
    <w:rsid w:val="4DCE0D59"/>
    <w:rsid w:val="4DEA5456"/>
    <w:rsid w:val="4DF33045"/>
    <w:rsid w:val="4E1D6B05"/>
    <w:rsid w:val="4E63258E"/>
    <w:rsid w:val="4E977071"/>
    <w:rsid w:val="4EC02EB4"/>
    <w:rsid w:val="4ECC0366"/>
    <w:rsid w:val="4F420285"/>
    <w:rsid w:val="502E44A0"/>
    <w:rsid w:val="509935D8"/>
    <w:rsid w:val="50AE6441"/>
    <w:rsid w:val="50D632BB"/>
    <w:rsid w:val="51CD476A"/>
    <w:rsid w:val="51F95DDF"/>
    <w:rsid w:val="520D0846"/>
    <w:rsid w:val="527B6CF8"/>
    <w:rsid w:val="52FD721E"/>
    <w:rsid w:val="53AA15B7"/>
    <w:rsid w:val="53E931A9"/>
    <w:rsid w:val="54CD4748"/>
    <w:rsid w:val="550971C8"/>
    <w:rsid w:val="55C64FEF"/>
    <w:rsid w:val="56505CE8"/>
    <w:rsid w:val="57140BDF"/>
    <w:rsid w:val="574D1B6D"/>
    <w:rsid w:val="57EC6E3D"/>
    <w:rsid w:val="58710A17"/>
    <w:rsid w:val="58CE131A"/>
    <w:rsid w:val="59160F84"/>
    <w:rsid w:val="59901108"/>
    <w:rsid w:val="59A911D7"/>
    <w:rsid w:val="5A01166E"/>
    <w:rsid w:val="5A753B40"/>
    <w:rsid w:val="5A75428A"/>
    <w:rsid w:val="5AAB372E"/>
    <w:rsid w:val="5AAF75B5"/>
    <w:rsid w:val="5AC204A5"/>
    <w:rsid w:val="5B3A52EF"/>
    <w:rsid w:val="5B875228"/>
    <w:rsid w:val="5BA503A5"/>
    <w:rsid w:val="5C971F23"/>
    <w:rsid w:val="5CE522A3"/>
    <w:rsid w:val="5D05511B"/>
    <w:rsid w:val="5D98662A"/>
    <w:rsid w:val="5DE6231F"/>
    <w:rsid w:val="5DF07C57"/>
    <w:rsid w:val="5E045396"/>
    <w:rsid w:val="5E7217B7"/>
    <w:rsid w:val="5F0D5DCC"/>
    <w:rsid w:val="5F446519"/>
    <w:rsid w:val="5FD712CE"/>
    <w:rsid w:val="6002799F"/>
    <w:rsid w:val="604470BE"/>
    <w:rsid w:val="605B7B78"/>
    <w:rsid w:val="60E87A4A"/>
    <w:rsid w:val="61034D6C"/>
    <w:rsid w:val="62030137"/>
    <w:rsid w:val="624B2AA9"/>
    <w:rsid w:val="626E7B78"/>
    <w:rsid w:val="635E3B31"/>
    <w:rsid w:val="63D84A00"/>
    <w:rsid w:val="63EF75B8"/>
    <w:rsid w:val="63FA1F76"/>
    <w:rsid w:val="64666DD1"/>
    <w:rsid w:val="646B2F3C"/>
    <w:rsid w:val="647237B1"/>
    <w:rsid w:val="648F7095"/>
    <w:rsid w:val="651C65F9"/>
    <w:rsid w:val="654828F0"/>
    <w:rsid w:val="657410A2"/>
    <w:rsid w:val="65806F11"/>
    <w:rsid w:val="65D46C35"/>
    <w:rsid w:val="65E06F4B"/>
    <w:rsid w:val="6630079D"/>
    <w:rsid w:val="667C0465"/>
    <w:rsid w:val="66AB74C6"/>
    <w:rsid w:val="66B97C70"/>
    <w:rsid w:val="677270E4"/>
    <w:rsid w:val="67932F25"/>
    <w:rsid w:val="681828CB"/>
    <w:rsid w:val="689916BE"/>
    <w:rsid w:val="694F7B3C"/>
    <w:rsid w:val="695132DE"/>
    <w:rsid w:val="69BB42CD"/>
    <w:rsid w:val="69EB6531"/>
    <w:rsid w:val="6A085AD1"/>
    <w:rsid w:val="6A983006"/>
    <w:rsid w:val="6B8C447A"/>
    <w:rsid w:val="6B930922"/>
    <w:rsid w:val="6BA770EE"/>
    <w:rsid w:val="6C0333E6"/>
    <w:rsid w:val="6C0478B1"/>
    <w:rsid w:val="6C267435"/>
    <w:rsid w:val="6E084A8A"/>
    <w:rsid w:val="6E112CB6"/>
    <w:rsid w:val="6E603746"/>
    <w:rsid w:val="6E75001F"/>
    <w:rsid w:val="6E793DB3"/>
    <w:rsid w:val="6F3F08C0"/>
    <w:rsid w:val="6F584319"/>
    <w:rsid w:val="700F2F77"/>
    <w:rsid w:val="70290D09"/>
    <w:rsid w:val="70E5205F"/>
    <w:rsid w:val="70E6519F"/>
    <w:rsid w:val="711521D6"/>
    <w:rsid w:val="71FC03EC"/>
    <w:rsid w:val="722B4AE1"/>
    <w:rsid w:val="722F0FC5"/>
    <w:rsid w:val="729B3C79"/>
    <w:rsid w:val="72ED5C28"/>
    <w:rsid w:val="73703A49"/>
    <w:rsid w:val="73950B33"/>
    <w:rsid w:val="73B25983"/>
    <w:rsid w:val="73E13E45"/>
    <w:rsid w:val="73EF0871"/>
    <w:rsid w:val="74287498"/>
    <w:rsid w:val="742D29E1"/>
    <w:rsid w:val="74381361"/>
    <w:rsid w:val="74582325"/>
    <w:rsid w:val="748E2ED2"/>
    <w:rsid w:val="75583095"/>
    <w:rsid w:val="75713AE7"/>
    <w:rsid w:val="75805B71"/>
    <w:rsid w:val="75874086"/>
    <w:rsid w:val="7674340A"/>
    <w:rsid w:val="76FD31D4"/>
    <w:rsid w:val="779022C8"/>
    <w:rsid w:val="77923C6F"/>
    <w:rsid w:val="77D71EC2"/>
    <w:rsid w:val="77FC6498"/>
    <w:rsid w:val="78C22034"/>
    <w:rsid w:val="791C7E2B"/>
    <w:rsid w:val="791D695A"/>
    <w:rsid w:val="793B17CA"/>
    <w:rsid w:val="79CE69C9"/>
    <w:rsid w:val="79E76768"/>
    <w:rsid w:val="7A2B79AB"/>
    <w:rsid w:val="7A663D5D"/>
    <w:rsid w:val="7A9B5747"/>
    <w:rsid w:val="7B065DB9"/>
    <w:rsid w:val="7B514FBE"/>
    <w:rsid w:val="7BF50DC0"/>
    <w:rsid w:val="7BF85D2D"/>
    <w:rsid w:val="7C247656"/>
    <w:rsid w:val="7C6E6275"/>
    <w:rsid w:val="7C920416"/>
    <w:rsid w:val="7CB24076"/>
    <w:rsid w:val="7D0A0042"/>
    <w:rsid w:val="7D593EC4"/>
    <w:rsid w:val="7E2011A9"/>
    <w:rsid w:val="7E3F5801"/>
    <w:rsid w:val="7F160E58"/>
    <w:rsid w:val="7F387DF7"/>
    <w:rsid w:val="7F3F1C1F"/>
    <w:rsid w:val="7F570E62"/>
    <w:rsid w:val="7FA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21"/>
    <w:basedOn w:val="6"/>
    <w:qFormat/>
    <w:uiPriority w:val="0"/>
    <w:rPr>
      <w:rFonts w:ascii="Arial" w:hAnsi="Arial" w:cs="Arial"/>
      <w:color w:val="141414"/>
      <w:sz w:val="16"/>
      <w:szCs w:val="16"/>
      <w:u w:val="none"/>
    </w:rPr>
  </w:style>
  <w:style w:type="character" w:customStyle="1" w:styleId="8">
    <w:name w:val="font31"/>
    <w:basedOn w:val="6"/>
    <w:qFormat/>
    <w:uiPriority w:val="0"/>
    <w:rPr>
      <w:rFonts w:hint="eastAsia" w:ascii="宋体" w:hAnsi="宋体" w:eastAsia="宋体" w:cs="宋体"/>
      <w:color w:val="141414"/>
      <w:sz w:val="16"/>
      <w:szCs w:val="16"/>
      <w:u w:val="none"/>
    </w:rPr>
  </w:style>
  <w:style w:type="character" w:customStyle="1" w:styleId="9">
    <w:name w:val="font41"/>
    <w:basedOn w:val="6"/>
    <w:qFormat/>
    <w:uiPriority w:val="0"/>
    <w:rPr>
      <w:rFonts w:ascii="Arial" w:hAnsi="Arial" w:cs="Arial"/>
      <w:color w:val="FF0000"/>
      <w:sz w:val="21"/>
      <w:szCs w:val="21"/>
      <w:u w:val="none"/>
    </w:rPr>
  </w:style>
  <w:style w:type="character" w:customStyle="1" w:styleId="10">
    <w:name w:val="font11"/>
    <w:basedOn w:val="6"/>
    <w:qFormat/>
    <w:uiPriority w:val="0"/>
    <w:rPr>
      <w:rFonts w:ascii="Arial" w:hAnsi="Arial" w:cs="Arial"/>
      <w:color w:val="141414"/>
      <w:sz w:val="21"/>
      <w:szCs w:val="21"/>
      <w:u w:val="none"/>
    </w:rPr>
  </w:style>
  <w:style w:type="character" w:customStyle="1" w:styleId="11">
    <w:name w:val="font01"/>
    <w:basedOn w:val="6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2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258FC-ED26-4EB3-B8BA-D08A84D6A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263</Words>
  <Characters>12901</Characters>
  <Lines>107</Lines>
  <Paragraphs>30</Paragraphs>
  <TotalTime>37</TotalTime>
  <ScaleCrop>false</ScaleCrop>
  <LinksUpToDate>false</LinksUpToDate>
  <CharactersWithSpaces>1513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6:52:00Z</dcterms:created>
  <dc:creator>Administrator</dc:creator>
  <cp:lastModifiedBy>青青</cp:lastModifiedBy>
  <cp:lastPrinted>2021-11-29T07:13:00Z</cp:lastPrinted>
  <dcterms:modified xsi:type="dcterms:W3CDTF">2021-11-29T07:42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7190198470F4702BD7047CB0DAB26A6</vt:lpwstr>
  </property>
</Properties>
</file>